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C33A2" w:rsidRDefault="00CC33A2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24924" w:rsidRDefault="00324924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324924" w:rsidRDefault="00324924" w:rsidP="003612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3612F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m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24924" w:rsidRDefault="00324924" w:rsidP="00324924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8F015A" w:rsidRDefault="008F015A" w:rsidP="00324924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612F3" w:rsidRPr="00F3081F" w:rsidRDefault="003612F3" w:rsidP="003612F3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LUN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612F3" w:rsidRPr="00F3081F" w:rsidTr="00657035">
        <w:tc>
          <w:tcPr>
            <w:tcW w:w="2376" w:type="dxa"/>
          </w:tcPr>
          <w:p w:rsidR="003612F3" w:rsidRPr="00B17319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612F3" w:rsidRPr="00B17319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612F3" w:rsidRPr="00851748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612F3" w:rsidRPr="00B17319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3612F3" w:rsidRPr="00F3081F" w:rsidTr="00657035">
        <w:tc>
          <w:tcPr>
            <w:tcW w:w="2376" w:type="dxa"/>
          </w:tcPr>
          <w:p w:rsidR="003612F3" w:rsidRPr="00141058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3612F3" w:rsidRPr="00F3081F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DSSR</w:t>
            </w:r>
          </w:p>
        </w:tc>
        <w:tc>
          <w:tcPr>
            <w:tcW w:w="1275" w:type="dxa"/>
          </w:tcPr>
          <w:p w:rsidR="003612F3" w:rsidRPr="00F20EED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20EED">
              <w:rPr>
                <w:b/>
                <w:bCs/>
                <w:sz w:val="20"/>
                <w:szCs w:val="20"/>
              </w:rPr>
              <w:t>H00</w:t>
            </w:r>
          </w:p>
        </w:tc>
        <w:tc>
          <w:tcPr>
            <w:tcW w:w="4678" w:type="dxa"/>
          </w:tcPr>
          <w:p w:rsidR="003612F3" w:rsidRPr="00843612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HO</w:t>
            </w:r>
            <w:r w:rsidR="000D2585"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z w:val="20"/>
                <w:szCs w:val="20"/>
              </w:rPr>
              <w:t xml:space="preserve">TI-NASRI-MEDFOUNI </w:t>
            </w:r>
            <w:r w:rsidRPr="009A10AC">
              <w:rPr>
                <w:b/>
                <w:bCs/>
                <w:color w:val="FF0000"/>
                <w:sz w:val="20"/>
                <w:szCs w:val="20"/>
              </w:rPr>
              <w:t>(A HUIS CLOS)</w:t>
            </w:r>
          </w:p>
        </w:tc>
      </w:tr>
    </w:tbl>
    <w:p w:rsidR="003612F3" w:rsidRPr="00851748" w:rsidRDefault="003612F3" w:rsidP="003612F3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3612F3" w:rsidRPr="00F3081F" w:rsidRDefault="003612F3" w:rsidP="003612F3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MAR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2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612F3" w:rsidRPr="00F3081F" w:rsidTr="00657035">
        <w:tc>
          <w:tcPr>
            <w:tcW w:w="2376" w:type="dxa"/>
          </w:tcPr>
          <w:p w:rsidR="003612F3" w:rsidRPr="00B17319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612F3" w:rsidRPr="00B17319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612F3" w:rsidRPr="00851748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612F3" w:rsidRPr="00B17319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3612F3" w:rsidRPr="00F3081F" w:rsidTr="00657035">
        <w:tc>
          <w:tcPr>
            <w:tcW w:w="2376" w:type="dxa"/>
          </w:tcPr>
          <w:p w:rsidR="003612F3" w:rsidRPr="00B73450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3612F3" w:rsidRPr="00F3081F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USB</w:t>
            </w:r>
          </w:p>
        </w:tc>
        <w:tc>
          <w:tcPr>
            <w:tcW w:w="1275" w:type="dxa"/>
          </w:tcPr>
          <w:p w:rsidR="003612F3" w:rsidRPr="00F20EED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612F3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-CHELAL-CHIBANE</w:t>
            </w:r>
          </w:p>
        </w:tc>
      </w:tr>
      <w:tr w:rsidR="003612F3" w:rsidRPr="00F3081F" w:rsidTr="00657035">
        <w:tc>
          <w:tcPr>
            <w:tcW w:w="2376" w:type="dxa"/>
          </w:tcPr>
          <w:p w:rsidR="003612F3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3612F3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BBS / CRBH</w:t>
            </w:r>
          </w:p>
        </w:tc>
        <w:tc>
          <w:tcPr>
            <w:tcW w:w="1275" w:type="dxa"/>
          </w:tcPr>
          <w:p w:rsidR="003612F3" w:rsidRPr="00F20EED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612F3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CHE-MESSAI-ROUINI</w:t>
            </w:r>
          </w:p>
        </w:tc>
      </w:tr>
      <w:tr w:rsidR="003612F3" w:rsidRPr="00F3081F" w:rsidTr="00657035">
        <w:tc>
          <w:tcPr>
            <w:tcW w:w="2376" w:type="dxa"/>
          </w:tcPr>
          <w:p w:rsidR="003612F3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3612F3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CRBB</w:t>
            </w:r>
          </w:p>
        </w:tc>
        <w:tc>
          <w:tcPr>
            <w:tcW w:w="1275" w:type="dxa"/>
          </w:tcPr>
          <w:p w:rsidR="003612F3" w:rsidRPr="00F20EED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612F3" w:rsidRPr="00F3081F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.A-ZOUAI.F-CHAREF</w:t>
            </w:r>
          </w:p>
        </w:tc>
      </w:tr>
      <w:tr w:rsidR="003612F3" w:rsidRPr="00F3081F" w:rsidTr="00657035">
        <w:tc>
          <w:tcPr>
            <w:tcW w:w="2376" w:type="dxa"/>
          </w:tcPr>
          <w:p w:rsidR="003612F3" w:rsidRPr="00B73450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3612F3" w:rsidRPr="00F3081F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USHD</w:t>
            </w:r>
          </w:p>
        </w:tc>
        <w:tc>
          <w:tcPr>
            <w:tcW w:w="1275" w:type="dxa"/>
          </w:tcPr>
          <w:p w:rsidR="003612F3" w:rsidRPr="00F20EED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3612F3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EROUKI-KAMLI-MEBROUK</w:t>
            </w:r>
          </w:p>
        </w:tc>
      </w:tr>
      <w:tr w:rsidR="003612F3" w:rsidRPr="00F3081F" w:rsidTr="00657035">
        <w:tc>
          <w:tcPr>
            <w:tcW w:w="2376" w:type="dxa"/>
          </w:tcPr>
          <w:p w:rsidR="003612F3" w:rsidRDefault="003612F3" w:rsidP="00657035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2127" w:type="dxa"/>
          </w:tcPr>
          <w:p w:rsidR="003612F3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</w:t>
            </w:r>
          </w:p>
        </w:tc>
        <w:tc>
          <w:tcPr>
            <w:tcW w:w="1275" w:type="dxa"/>
          </w:tcPr>
          <w:p w:rsidR="003612F3" w:rsidRPr="00F20EED" w:rsidRDefault="003612F3" w:rsidP="00657035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678" w:type="dxa"/>
          </w:tcPr>
          <w:p w:rsidR="003612F3" w:rsidRPr="009A10AC" w:rsidRDefault="003612F3" w:rsidP="00657035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A10AC">
              <w:rPr>
                <w:b/>
                <w:bCs/>
                <w:color w:val="FF0000"/>
                <w:sz w:val="20"/>
                <w:szCs w:val="20"/>
              </w:rPr>
              <w:t>EXEMPT</w:t>
            </w:r>
          </w:p>
        </w:tc>
      </w:tr>
    </w:tbl>
    <w:p w:rsidR="003612F3" w:rsidRDefault="003612F3" w:rsidP="003612F3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612F3" w:rsidRDefault="003612F3" w:rsidP="003612F3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612F3" w:rsidRDefault="003612F3" w:rsidP="003612F3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2B05C9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sectPr w:rsidR="00386F01" w:rsidRPr="00D44D92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40C" w:rsidRDefault="008A740C" w:rsidP="001607E7">
      <w:pPr>
        <w:spacing w:after="0" w:line="240" w:lineRule="auto"/>
      </w:pPr>
      <w:r>
        <w:separator/>
      </w:r>
    </w:p>
  </w:endnote>
  <w:endnote w:type="continuationSeparator" w:id="1">
    <w:p w:rsidR="008A740C" w:rsidRDefault="008A740C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40C" w:rsidRDefault="008A740C" w:rsidP="001607E7">
      <w:pPr>
        <w:spacing w:after="0" w:line="240" w:lineRule="auto"/>
      </w:pPr>
      <w:r>
        <w:separator/>
      </w:r>
    </w:p>
  </w:footnote>
  <w:footnote w:type="continuationSeparator" w:id="1">
    <w:p w:rsidR="008A740C" w:rsidRDefault="008A740C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875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3226B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8F5"/>
    <w:rsid w:val="00097C94"/>
    <w:rsid w:val="000A3B09"/>
    <w:rsid w:val="000B44AF"/>
    <w:rsid w:val="000B4F46"/>
    <w:rsid w:val="000B5876"/>
    <w:rsid w:val="000D2585"/>
    <w:rsid w:val="000D3A0B"/>
    <w:rsid w:val="000D3FE6"/>
    <w:rsid w:val="000E4EF5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11125"/>
    <w:rsid w:val="002125D5"/>
    <w:rsid w:val="00215605"/>
    <w:rsid w:val="00221433"/>
    <w:rsid w:val="0022457C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08D3"/>
    <w:rsid w:val="002620EA"/>
    <w:rsid w:val="0027496E"/>
    <w:rsid w:val="00276D1E"/>
    <w:rsid w:val="0028761F"/>
    <w:rsid w:val="00294922"/>
    <w:rsid w:val="002A6F24"/>
    <w:rsid w:val="002B05C9"/>
    <w:rsid w:val="002B6BA9"/>
    <w:rsid w:val="002D475B"/>
    <w:rsid w:val="002E3105"/>
    <w:rsid w:val="002F6969"/>
    <w:rsid w:val="003056BA"/>
    <w:rsid w:val="00307AE5"/>
    <w:rsid w:val="00324924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612F3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97952"/>
    <w:rsid w:val="004A0833"/>
    <w:rsid w:val="004A7EDA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54F03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3166C"/>
    <w:rsid w:val="008375E5"/>
    <w:rsid w:val="00862F6B"/>
    <w:rsid w:val="008700BD"/>
    <w:rsid w:val="00891EFD"/>
    <w:rsid w:val="008A740C"/>
    <w:rsid w:val="008B04CC"/>
    <w:rsid w:val="008B15F7"/>
    <w:rsid w:val="008B5547"/>
    <w:rsid w:val="008C135F"/>
    <w:rsid w:val="008D0FC0"/>
    <w:rsid w:val="008D4D63"/>
    <w:rsid w:val="008D71D4"/>
    <w:rsid w:val="008E5902"/>
    <w:rsid w:val="008F015A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208E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256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847A6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66D4"/>
    <w:rsid w:val="00B7752F"/>
    <w:rsid w:val="00B81303"/>
    <w:rsid w:val="00B827D6"/>
    <w:rsid w:val="00B84BA2"/>
    <w:rsid w:val="00B873CA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013C"/>
    <w:rsid w:val="00C1167A"/>
    <w:rsid w:val="00C16BD1"/>
    <w:rsid w:val="00C3483B"/>
    <w:rsid w:val="00C65864"/>
    <w:rsid w:val="00C6692A"/>
    <w:rsid w:val="00C67E68"/>
    <w:rsid w:val="00C717AB"/>
    <w:rsid w:val="00C72045"/>
    <w:rsid w:val="00C72ED0"/>
    <w:rsid w:val="00C82A67"/>
    <w:rsid w:val="00C84B35"/>
    <w:rsid w:val="00C92017"/>
    <w:rsid w:val="00C93058"/>
    <w:rsid w:val="00C93B6F"/>
    <w:rsid w:val="00C9571B"/>
    <w:rsid w:val="00C95E35"/>
    <w:rsid w:val="00CA0791"/>
    <w:rsid w:val="00CA122B"/>
    <w:rsid w:val="00CA5A4E"/>
    <w:rsid w:val="00CA7DAC"/>
    <w:rsid w:val="00CB336A"/>
    <w:rsid w:val="00CB55B6"/>
    <w:rsid w:val="00CB7591"/>
    <w:rsid w:val="00CC33A2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1C83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5D7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1095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</cp:revision>
  <cp:lastPrinted>2022-03-03T11:26:00Z</cp:lastPrinted>
  <dcterms:created xsi:type="dcterms:W3CDTF">2022-03-20T11:47:00Z</dcterms:created>
  <dcterms:modified xsi:type="dcterms:W3CDTF">2022-03-20T13:26:00Z</dcterms:modified>
</cp:coreProperties>
</file>